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717"/>
        <w:gridCol w:w="6345"/>
      </w:tblGrid>
      <w:tr w:rsidR="00773E87" w14:paraId="0717CF3D" w14:textId="77777777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79167C85" w14:textId="77777777" w:rsidR="00773E87" w:rsidRDefault="00F30E3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werp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6EB3E9A8" w14:textId="49A148A1" w:rsidR="00773E87" w:rsidRDefault="00375A57">
            <w:r>
              <w:t>Houding en stemgebruik</w:t>
            </w:r>
          </w:p>
        </w:tc>
      </w:tr>
      <w:tr w:rsidR="00A33A90" w14:paraId="5C97665C" w14:textId="77777777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251FE890" w14:textId="02C52A75" w:rsidR="00A33A90" w:rsidRDefault="00A33A90">
            <w:pPr>
              <w:rPr>
                <w:b/>
                <w:color w:val="AAB734"/>
              </w:rPr>
            </w:pPr>
            <w:r w:rsidRPr="00D06844">
              <w:rPr>
                <w:b/>
                <w:color w:val="AAB734"/>
              </w:rPr>
              <w:t>Hoofdvraag</w:t>
            </w:r>
            <w:r>
              <w:rPr>
                <w:b/>
                <w:color w:val="AAB734"/>
              </w:rPr>
              <w:t>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5429A478" w14:textId="5AC72F79" w:rsidR="00A33A90" w:rsidRDefault="00375A57" w:rsidP="00375A57">
            <w:r>
              <w:t>Hoe kun je je houding en stemgebruik aanpassen voor een succesvolle presentatie?</w:t>
            </w:r>
          </w:p>
        </w:tc>
      </w:tr>
      <w:tr w:rsidR="00AC1DB5" w14:paraId="443C09AA" w14:textId="77777777" w:rsidTr="00374320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37761EB8" w14:textId="77777777" w:rsidR="00AC1DB5" w:rsidRDefault="00AC1DB5">
            <w:pPr>
              <w:rPr>
                <w:b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0007BF21" w14:textId="7AA0F666" w:rsidR="00AC1DB5" w:rsidRPr="00AC1DB5" w:rsidRDefault="00375A57" w:rsidP="00375A57">
            <w:r>
              <w:t>5</w:t>
            </w:r>
            <w:r w:rsidR="00AC1DB5">
              <w:t>-1</w:t>
            </w:r>
            <w:r>
              <w:t>2</w:t>
            </w:r>
            <w:r w:rsidR="00AC1DB5">
              <w:t>-2016</w:t>
            </w:r>
          </w:p>
        </w:tc>
      </w:tr>
      <w:tr w:rsidR="00773E87" w14:paraId="750FDF4B" w14:textId="77777777">
        <w:trPr>
          <w:trHeight w:val="266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14:paraId="7A2B9569" w14:textId="0531406F" w:rsidR="00773E87" w:rsidRDefault="00AC1DB5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Inhoud</w:t>
            </w:r>
            <w:r w:rsidR="00F30E3E">
              <w:rPr>
                <w:b/>
                <w:color w:val="AAB734"/>
              </w:rPr>
              <w:t>:</w:t>
            </w:r>
          </w:p>
        </w:tc>
      </w:tr>
      <w:tr w:rsidR="00773E87" w14:paraId="44EB123F" w14:textId="77777777">
        <w:trPr>
          <w:trHeight w:val="607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14:paraId="0321FD00" w14:textId="18725AB8" w:rsidR="00C66AE8" w:rsidRDefault="00C26F27" w:rsidP="00DF0AD8">
            <w:pPr>
              <w:pStyle w:val="Lijstalinea"/>
              <w:numPr>
                <w:ilvl w:val="0"/>
                <w:numId w:val="5"/>
              </w:num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5A1D220D" wp14:editId="6961E2C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00</wp:posOffset>
                      </wp:positionV>
                      <wp:extent cx="62230" cy="1114425"/>
                      <wp:effectExtent l="0" t="0" r="13970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45F68" id="Rechthoek 2" o:spid="_x0000_s1026" style="position:absolute;margin-left:0;margin-top:5pt;width:4.9pt;height:87.75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" fillcolor="#747070 [1614]" strokecolor="#aab734" strokeweight="1pt">
                      <w10:wrap anchory="page"/>
                    </v:rect>
                  </w:pict>
                </mc:Fallback>
              </mc:AlternateContent>
            </w:r>
            <w:r w:rsidR="00C66AE8">
              <w:t>Inleiding</w:t>
            </w:r>
          </w:p>
          <w:p w14:paraId="37718848" w14:textId="1870921C" w:rsidR="00623916" w:rsidRDefault="008E6C55" w:rsidP="00267099">
            <w:pPr>
              <w:pStyle w:val="Lijstalinea"/>
              <w:numPr>
                <w:ilvl w:val="1"/>
                <w:numId w:val="5"/>
              </w:numPr>
            </w:pPr>
            <w:r>
              <w:t xml:space="preserve">Houding en stemgebruik: in hoeverre let u erop? Wat vindt u beter: (met handen in de zakken gaan staan) of (open houding)? Persoonlijk geef ik de voorkeur aan de tweede. En over het stemgebruik: misschien dat deze presentatie meer duidelijkheid zal geven of deze presentatie geeft meer duidelijkheid over deze onderwerpen? De tweede klinkt al een stuk overtuigender. </w:t>
            </w:r>
          </w:p>
          <w:p w14:paraId="6F2F9239" w14:textId="01560DA8" w:rsidR="00375A57" w:rsidRDefault="008E6C55" w:rsidP="00267099">
            <w:pPr>
              <w:pStyle w:val="Lijstalinea"/>
              <w:numPr>
                <w:ilvl w:val="1"/>
                <w:numId w:val="5"/>
              </w:numPr>
            </w:pPr>
            <w:r>
              <w:t>In deze presentatie geven we antwoord op de hoofdvraag (zie hierboven).</w:t>
            </w:r>
          </w:p>
          <w:p w14:paraId="6A3A28D1" w14:textId="5D568786" w:rsidR="00267099" w:rsidRDefault="00CA4E00" w:rsidP="00DF0AD8">
            <w:pPr>
              <w:pStyle w:val="Lijstalinea"/>
              <w:numPr>
                <w:ilvl w:val="0"/>
                <w:numId w:val="5"/>
              </w:num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115F1F50" wp14:editId="1B02B4FC">
                      <wp:simplePos x="0" y="0"/>
                      <wp:positionH relativeFrom="column">
                        <wp:posOffset>-1</wp:posOffset>
                      </wp:positionH>
                      <wp:positionV relativeFrom="page">
                        <wp:posOffset>1254124</wp:posOffset>
                      </wp:positionV>
                      <wp:extent cx="71755" cy="3914775"/>
                      <wp:effectExtent l="0" t="0" r="23495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1755" cy="391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B734"/>
                              </a:solidFill>
                              <a:ln w="12700" cap="flat" cmpd="sng" algn="ctr">
                                <a:solidFill>
                                  <a:srgbClr val="AAB73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A27D1" id="Rechthoek 4" o:spid="_x0000_s1026" style="position:absolute;margin-left:0;margin-top:98.75pt;width:5.65pt;height:308.25pt;flip:x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" fillcolor="#aab734" strokecolor="#aab734" strokeweight="1pt">
                      <w10:wrap anchory="page"/>
                    </v:rect>
                  </w:pict>
                </mc:Fallback>
              </mc:AlternateContent>
            </w:r>
            <w:r w:rsidR="00267099">
              <w:t>Middenstuk</w:t>
            </w:r>
          </w:p>
          <w:p w14:paraId="4FF4D458" w14:textId="21CFA85E" w:rsidR="009A393E" w:rsidRDefault="00375A57" w:rsidP="009A393E">
            <w:pPr>
              <w:pStyle w:val="Lijstalinea"/>
              <w:numPr>
                <w:ilvl w:val="1"/>
                <w:numId w:val="5"/>
              </w:numPr>
            </w:pPr>
            <w:r>
              <w:t>Houding</w:t>
            </w:r>
            <w:r w:rsidR="001D4502">
              <w:t>:</w:t>
            </w:r>
          </w:p>
          <w:p w14:paraId="24086D76" w14:textId="15056777" w:rsidR="00375A57" w:rsidRDefault="00375A57" w:rsidP="00375A57">
            <w:pPr>
              <w:pStyle w:val="Lijstalinea"/>
              <w:numPr>
                <w:ilvl w:val="2"/>
                <w:numId w:val="5"/>
              </w:numPr>
            </w:pPr>
            <w:r>
              <w:t>Contact met publiek (oogcontact)</w:t>
            </w:r>
            <w:r w:rsidR="008E6C55">
              <w:t>:</w:t>
            </w:r>
          </w:p>
          <w:p w14:paraId="1A8C3A54" w14:textId="7C4FBF9B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Belangrijk punt houding is contact met publiek</w:t>
            </w:r>
            <w:r>
              <w:t>;</w:t>
            </w:r>
          </w:p>
          <w:p w14:paraId="10A66DE7" w14:textId="29D4EDCB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Door contact met publiek betrek je het publiek bij je presentatie</w:t>
            </w:r>
            <w:r>
              <w:t>;</w:t>
            </w:r>
          </w:p>
          <w:p w14:paraId="7A67D408" w14:textId="77F5E877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In onze cultuur kun je gerust iemand aankijken(niet te lang, 5 sec)</w:t>
            </w:r>
            <w:r>
              <w:t>.</w:t>
            </w:r>
          </w:p>
          <w:p w14:paraId="4F228826" w14:textId="6CACA595" w:rsidR="0004597C" w:rsidRDefault="00375A57" w:rsidP="00375A57">
            <w:pPr>
              <w:pStyle w:val="Lijstalinea"/>
              <w:numPr>
                <w:ilvl w:val="2"/>
                <w:numId w:val="5"/>
              </w:numPr>
            </w:pPr>
            <w:r>
              <w:t>Open houding</w:t>
            </w:r>
            <w:r w:rsidR="008E6C55">
              <w:t>:</w:t>
            </w:r>
          </w:p>
          <w:p w14:paraId="7FDC6704" w14:textId="31AC0DA6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Armen los langs je lichaam</w:t>
            </w:r>
            <w:r>
              <w:t>;</w:t>
            </w:r>
          </w:p>
          <w:p w14:paraId="45691331" w14:textId="38F0F677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 xml:space="preserve">Niet vastklampen aan </w:t>
            </w:r>
            <w:proofErr w:type="spellStart"/>
            <w:r>
              <w:t>catheder</w:t>
            </w:r>
            <w:proofErr w:type="spellEnd"/>
            <w:r>
              <w:t xml:space="preserve"> of tafel</w:t>
            </w:r>
            <w:r>
              <w:t>;</w:t>
            </w:r>
          </w:p>
          <w:p w14:paraId="6B1219B0" w14:textId="5B0EECDF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Ontspannen houding en ontspannen spieren</w:t>
            </w:r>
            <w:r>
              <w:t>;</w:t>
            </w:r>
          </w:p>
          <w:p w14:paraId="30705B71" w14:textId="572B771B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Rondlopen mag gerust, maar wel rustig en beperkt</w:t>
            </w:r>
            <w:r>
              <w:t>;</w:t>
            </w:r>
          </w:p>
          <w:p w14:paraId="6170C41B" w14:textId="30BB6426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Anders geeft het onrust</w:t>
            </w:r>
            <w:r>
              <w:t>;</w:t>
            </w:r>
          </w:p>
          <w:p w14:paraId="5C1C0CD8" w14:textId="73F9BDF4" w:rsidR="00375A57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Maak functionele gebaren</w:t>
            </w:r>
            <w:r>
              <w:t>.</w:t>
            </w:r>
          </w:p>
          <w:p w14:paraId="3B81628B" w14:textId="2FAA2B70" w:rsidR="009A393E" w:rsidRDefault="00375A57" w:rsidP="009A393E">
            <w:pPr>
              <w:pStyle w:val="Lijstalinea"/>
              <w:numPr>
                <w:ilvl w:val="1"/>
                <w:numId w:val="5"/>
              </w:numPr>
            </w:pPr>
            <w:r>
              <w:t>Stemgebruik</w:t>
            </w:r>
            <w:r w:rsidR="001D4502">
              <w:t>:</w:t>
            </w:r>
          </w:p>
          <w:p w14:paraId="3B32122C" w14:textId="76A3F968" w:rsidR="00375A57" w:rsidRDefault="00375A57" w:rsidP="00375A57">
            <w:pPr>
              <w:pStyle w:val="Lijstalinea"/>
              <w:numPr>
                <w:ilvl w:val="2"/>
                <w:numId w:val="5"/>
              </w:numPr>
            </w:pPr>
            <w:r>
              <w:t>Helder taalgebruik:</w:t>
            </w:r>
          </w:p>
          <w:p w14:paraId="0BA412DB" w14:textId="196E885F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 xml:space="preserve">Belangrijk is om te letten op je manier van spreken. Let erop of </w:t>
            </w:r>
            <w:bookmarkStart w:id="0" w:name="_GoBack"/>
            <w:bookmarkEnd w:id="0"/>
            <w:r>
              <w:t>deze overtuigend is;</w:t>
            </w:r>
          </w:p>
          <w:p w14:paraId="40726ACB" w14:textId="47EA91CC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De aandacht van de spreker moet gericht zijn op de luisteraars;</w:t>
            </w:r>
          </w:p>
          <w:p w14:paraId="0CE82743" w14:textId="1F093562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Spreektaal verdient de voorkeur boven schrijftaal;</w:t>
            </w:r>
          </w:p>
          <w:p w14:paraId="3F51A9EC" w14:textId="5AFDDDEB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Met spreektaal bedoelen we: improviseren om de levendigheid te verhogen;</w:t>
            </w:r>
          </w:p>
          <w:p w14:paraId="583768D2" w14:textId="062C7C7D" w:rsidR="0004597C" w:rsidRDefault="0004597C" w:rsidP="0004597C">
            <w:pPr>
              <w:pStyle w:val="Lijstalinea"/>
              <w:numPr>
                <w:ilvl w:val="3"/>
                <w:numId w:val="5"/>
              </w:numPr>
            </w:pPr>
            <w:r>
              <w:t>Het verbeteren van het taalgebruik</w:t>
            </w:r>
            <w:r w:rsidR="008E6C55">
              <w:t xml:space="preserve"> kan worden bewerkstelligd door:</w:t>
            </w:r>
          </w:p>
          <w:p w14:paraId="6F581D26" w14:textId="73B07A22" w:rsidR="00375A57" w:rsidRDefault="00CA4E00" w:rsidP="00375A57">
            <w:pPr>
              <w:pStyle w:val="Lijstalinea"/>
              <w:numPr>
                <w:ilvl w:val="2"/>
                <w:numId w:val="5"/>
              </w:num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2D861110" wp14:editId="230C8F22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5235575</wp:posOffset>
                      </wp:positionV>
                      <wp:extent cx="81280" cy="2647950"/>
                      <wp:effectExtent l="0" t="0" r="13970" b="1905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0EA4" id="Rechthoek 6" o:spid="_x0000_s1026" style="position:absolute;margin-left:-.75pt;margin-top:412.25pt;width:6.4pt;height:208.5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" fillcolor="#747070 [1614]" strokecolor="#aab734" strokeweight="1pt">
                      <w10:wrap anchory="page"/>
                    </v:rect>
                  </w:pict>
                </mc:Fallback>
              </mc:AlternateContent>
            </w:r>
            <w:r w:rsidR="00375A57">
              <w:t>Verbetering taalgebruik</w:t>
            </w:r>
            <w:r w:rsidR="0004597C">
              <w:t>:</w:t>
            </w:r>
          </w:p>
          <w:p w14:paraId="27DC3379" w14:textId="00C184F2" w:rsidR="0004597C" w:rsidRDefault="0004597C" w:rsidP="0004597C">
            <w:pPr>
              <w:pStyle w:val="Lijstalinea"/>
              <w:numPr>
                <w:ilvl w:val="3"/>
                <w:numId w:val="5"/>
              </w:numPr>
              <w:spacing w:after="160" w:line="259" w:lineRule="auto"/>
            </w:pPr>
            <w:r>
              <w:t>Publieksgerichte woordkeus: licht onduidelijkheden toe en observeer het begrip door de gelaatsuitdrukking van het publiek;</w:t>
            </w:r>
          </w:p>
          <w:p w14:paraId="45AF5E4E" w14:textId="00549F9E" w:rsidR="0004597C" w:rsidRDefault="0004597C" w:rsidP="0004597C">
            <w:pPr>
              <w:pStyle w:val="Lijstalinea"/>
              <w:numPr>
                <w:ilvl w:val="3"/>
                <w:numId w:val="5"/>
              </w:numPr>
              <w:spacing w:after="160" w:line="259" w:lineRule="auto"/>
            </w:pPr>
            <w:r>
              <w:t>Gebruik statische begrippen in combinatie met vergelijkingen (voorbeeld: Wat zijn er meer? 0,7 miljoen Nederlanders of alle inwoners van Amsterdam?</w:t>
            </w:r>
          </w:p>
          <w:p w14:paraId="73C1BCC3" w14:textId="661FC06B" w:rsidR="0004597C" w:rsidRDefault="0004597C" w:rsidP="0004597C">
            <w:pPr>
              <w:pStyle w:val="Lijstalinea"/>
              <w:numPr>
                <w:ilvl w:val="3"/>
                <w:numId w:val="5"/>
              </w:numPr>
              <w:spacing w:after="160" w:line="259" w:lineRule="auto"/>
            </w:pPr>
            <w:r>
              <w:t>Eenvoudige zinsbouw;</w:t>
            </w:r>
          </w:p>
          <w:p w14:paraId="6A736A4A" w14:textId="684154BC" w:rsidR="0004597C" w:rsidRDefault="0004597C" w:rsidP="0004597C">
            <w:pPr>
              <w:pStyle w:val="Lijstalinea"/>
              <w:numPr>
                <w:ilvl w:val="3"/>
                <w:numId w:val="5"/>
              </w:numPr>
              <w:spacing w:after="160" w:line="259" w:lineRule="auto"/>
            </w:pPr>
            <w:r>
              <w:t>Directe en actieve formulering;</w:t>
            </w:r>
          </w:p>
          <w:p w14:paraId="10FD6BD5" w14:textId="35CBBDD9" w:rsidR="0004597C" w:rsidRDefault="0004597C" w:rsidP="0004597C">
            <w:pPr>
              <w:pStyle w:val="Lijstalinea"/>
              <w:numPr>
                <w:ilvl w:val="3"/>
                <w:numId w:val="5"/>
              </w:numPr>
              <w:spacing w:after="160" w:line="259" w:lineRule="auto"/>
            </w:pPr>
            <w:r>
              <w:t>Veel redundantie</w:t>
            </w:r>
            <w:r w:rsidR="00D04722">
              <w:t xml:space="preserve"> (bijvoorbeeld: gebruik van signaalwoorden en overgangszinnen)</w:t>
            </w:r>
            <w:r>
              <w:t>.</w:t>
            </w:r>
          </w:p>
          <w:p w14:paraId="254C55B2" w14:textId="2FE38B95" w:rsidR="00375A57" w:rsidRDefault="00375A57" w:rsidP="00375A57">
            <w:pPr>
              <w:pStyle w:val="Lijstalinea"/>
              <w:numPr>
                <w:ilvl w:val="1"/>
                <w:numId w:val="5"/>
              </w:numPr>
            </w:pPr>
            <w:r>
              <w:t>Effectief gebruik van houding en stemgebruik:</w:t>
            </w:r>
          </w:p>
          <w:p w14:paraId="4356257D" w14:textId="4FD5DF95" w:rsidR="0004597C" w:rsidRDefault="0004597C" w:rsidP="0004597C">
            <w:pPr>
              <w:pStyle w:val="Lijstalinea"/>
              <w:numPr>
                <w:ilvl w:val="2"/>
                <w:numId w:val="5"/>
              </w:numPr>
            </w:pPr>
            <w:r>
              <w:t>Zoek ontspanning</w:t>
            </w:r>
            <w:r w:rsidR="008E6C55">
              <w:t>;</w:t>
            </w:r>
          </w:p>
          <w:p w14:paraId="5AE90799" w14:textId="5DB62E6E" w:rsidR="0004597C" w:rsidRDefault="0004597C" w:rsidP="0004597C">
            <w:pPr>
              <w:pStyle w:val="Lijstalinea"/>
              <w:numPr>
                <w:ilvl w:val="2"/>
                <w:numId w:val="5"/>
              </w:numPr>
            </w:pPr>
            <w:r>
              <w:t>Let op activiteiten voorafgaand aan de p</w:t>
            </w:r>
            <w:r w:rsidR="008E6C55">
              <w:t xml:space="preserve">resentatie welke de presentatie </w:t>
            </w:r>
            <w:r>
              <w:t>kunnen benadelen</w:t>
            </w:r>
            <w:r w:rsidR="008E6C55">
              <w:t>;</w:t>
            </w:r>
          </w:p>
          <w:p w14:paraId="38D55498" w14:textId="07BFCAB7" w:rsidR="0004597C" w:rsidRDefault="0004597C" w:rsidP="0004597C">
            <w:pPr>
              <w:pStyle w:val="Lijstalinea"/>
              <w:numPr>
                <w:ilvl w:val="2"/>
                <w:numId w:val="5"/>
              </w:numPr>
            </w:pPr>
            <w:r>
              <w:t>Goede houding, adem rustig</w:t>
            </w:r>
            <w:r w:rsidR="008E6C55">
              <w:t>;</w:t>
            </w:r>
          </w:p>
          <w:p w14:paraId="6B1B2727" w14:textId="2E7CD808" w:rsidR="0004597C" w:rsidRDefault="00CA4E00" w:rsidP="0004597C">
            <w:pPr>
              <w:pStyle w:val="Lijstalinea"/>
              <w:numPr>
                <w:ilvl w:val="2"/>
                <w:numId w:val="5"/>
              </w:numPr>
            </w:pPr>
            <w:r>
              <w:rPr>
                <w:noProof/>
                <w:lang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9" behindDoc="0" locked="0" layoutInCell="1" allowOverlap="1" wp14:anchorId="45CFAD3E" wp14:editId="7671EBF6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17780</wp:posOffset>
                      </wp:positionV>
                      <wp:extent cx="76200" cy="1628775"/>
                      <wp:effectExtent l="0" t="0" r="19050" b="28575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2F90" id="Rechthoek 7" o:spid="_x0000_s1026" style="position:absolute;margin-left:-.75pt;margin-top:1.4pt;width:6pt;height:128.2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" fillcolor="#747070 [1614]" strokecolor="#aab734" strokeweight="1pt">
                      <w10:wrap anchory="page"/>
                    </v:rect>
                  </w:pict>
                </mc:Fallback>
              </mc:AlternateContent>
            </w:r>
            <w:r w:rsidR="0004597C">
              <w:t>Spreek luid en niet monotoon</w:t>
            </w:r>
            <w:r w:rsidR="008E6C55">
              <w:t>;</w:t>
            </w:r>
          </w:p>
          <w:p w14:paraId="769AC1AC" w14:textId="730F56AB" w:rsidR="0004597C" w:rsidRDefault="0004597C" w:rsidP="00D63978">
            <w:pPr>
              <w:pStyle w:val="Lijstalinea"/>
              <w:numPr>
                <w:ilvl w:val="2"/>
                <w:numId w:val="5"/>
              </w:numPr>
            </w:pPr>
            <w:r>
              <w:t>Daarmee komt de boodschap het best over bij het publiek</w:t>
            </w:r>
            <w:r w:rsidR="008E6C55">
              <w:t>.</w:t>
            </w:r>
          </w:p>
          <w:p w14:paraId="3B724DB7" w14:textId="38D676DA" w:rsidR="00267099" w:rsidRDefault="00267099" w:rsidP="00DF0AD8">
            <w:pPr>
              <w:pStyle w:val="Lijstalinea"/>
              <w:numPr>
                <w:ilvl w:val="0"/>
                <w:numId w:val="5"/>
              </w:numPr>
            </w:pPr>
            <w:r>
              <w:t>Slot</w:t>
            </w:r>
          </w:p>
          <w:p w14:paraId="4C59D780" w14:textId="024A860F" w:rsidR="00AF2910" w:rsidRDefault="00AF2910" w:rsidP="00AF2910">
            <w:pPr>
              <w:pStyle w:val="Lijstalinea"/>
              <w:numPr>
                <w:ilvl w:val="1"/>
                <w:numId w:val="5"/>
              </w:numPr>
            </w:pPr>
            <w:r>
              <w:t xml:space="preserve">In deze presentatie is </w:t>
            </w:r>
            <w:r w:rsidR="00375A57">
              <w:t>het belang</w:t>
            </w:r>
            <w:r>
              <w:t xml:space="preserve"> van een goede </w:t>
            </w:r>
            <w:r w:rsidR="00375A57">
              <w:t>houding</w:t>
            </w:r>
            <w:r>
              <w:t xml:space="preserve"> en </w:t>
            </w:r>
            <w:r w:rsidR="00375A57">
              <w:t>stemgebruik</w:t>
            </w:r>
            <w:r>
              <w:t xml:space="preserve"> aan bod gekomen. Ook hoe je deze zaken moet aanpakken en moet implementeren in</w:t>
            </w:r>
            <w:r w:rsidR="008E6C55">
              <w:t xml:space="preserve"> een presentatie zijn behandeld;</w:t>
            </w:r>
            <w:r>
              <w:t xml:space="preserve"> </w:t>
            </w:r>
          </w:p>
          <w:p w14:paraId="6807F4D8" w14:textId="00399C2F" w:rsidR="00375A57" w:rsidRDefault="008E6C55" w:rsidP="00AF2910">
            <w:pPr>
              <w:pStyle w:val="Lijstalinea"/>
              <w:numPr>
                <w:ilvl w:val="1"/>
                <w:numId w:val="5"/>
              </w:numPr>
            </w:pPr>
            <w:r>
              <w:t>Vroeger was ik onzeker over een presentatie, vandaag de dag weet ik dat zo net nog niet...</w:t>
            </w:r>
          </w:p>
          <w:p w14:paraId="7FB2D68F" w14:textId="1A7255F0" w:rsidR="00374320" w:rsidRDefault="00AF2910" w:rsidP="00267099">
            <w:pPr>
              <w:pStyle w:val="Lijstalinea"/>
              <w:numPr>
                <w:ilvl w:val="1"/>
                <w:numId w:val="5"/>
              </w:numPr>
            </w:pPr>
            <w:r>
              <w:t>Zijn er nog vragen</w:t>
            </w:r>
            <w:r w:rsidR="00C26F27">
              <w:t>/opmerkingen</w:t>
            </w:r>
            <w:r>
              <w:t>?</w:t>
            </w:r>
            <w:r w:rsidR="00375A57">
              <w:t xml:space="preserve"> Ruimte voor feedback.</w:t>
            </w:r>
          </w:p>
          <w:p w14:paraId="12258850" w14:textId="4858549D" w:rsidR="004C13DE" w:rsidRDefault="004C13DE" w:rsidP="004C13DE">
            <w:pPr>
              <w:pStyle w:val="Lijstalinea"/>
              <w:ind w:left="1440"/>
            </w:pPr>
          </w:p>
        </w:tc>
      </w:tr>
    </w:tbl>
    <w:p w14:paraId="0927C2AC" w14:textId="77777777" w:rsidR="00773E87" w:rsidRDefault="00773E87"/>
    <w:sectPr w:rsidR="00773E87">
      <w:headerReference w:type="default" r:id="rId12"/>
      <w:footerReference w:type="defaul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1483" w14:textId="77777777" w:rsidR="00AB3D11" w:rsidRDefault="00AB3D11">
      <w:pPr>
        <w:spacing w:after="0" w:line="240" w:lineRule="auto"/>
      </w:pPr>
      <w:r>
        <w:separator/>
      </w:r>
    </w:p>
  </w:endnote>
  <w:endnote w:type="continuationSeparator" w:id="0">
    <w:p w14:paraId="179705C6" w14:textId="77777777" w:rsidR="00AB3D11" w:rsidRDefault="00AB3D11">
      <w:pPr>
        <w:spacing w:after="0" w:line="240" w:lineRule="auto"/>
      </w:pPr>
      <w:r>
        <w:continuationSeparator/>
      </w:r>
    </w:p>
  </w:endnote>
  <w:endnote w:type="continuationNotice" w:id="1">
    <w:p w14:paraId="05C755F6" w14:textId="77777777" w:rsidR="00AB3D11" w:rsidRDefault="00AB3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0211" w14:textId="19A098A8" w:rsidR="00D06844" w:rsidRDefault="00D06844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615E88F" wp14:editId="51879435">
              <wp:simplePos x="0" y="0"/>
              <wp:positionH relativeFrom="column">
                <wp:posOffset>-313055</wp:posOffset>
              </wp:positionH>
              <wp:positionV relativeFrom="paragraph">
                <wp:posOffset>6985</wp:posOffset>
              </wp:positionV>
              <wp:extent cx="1653540" cy="309245"/>
              <wp:effectExtent l="0" t="0" r="381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3D5683" w14:textId="0B3BDC55" w:rsidR="00D06844" w:rsidRDefault="00D06844">
                          <w:r w:rsidRPr="00AC1DB5">
                            <w:rPr>
                              <w:color w:val="AAB734"/>
                            </w:rPr>
                            <w:t>Presentatie -</w:t>
                          </w:r>
                          <w:r w:rsidR="00EB5141">
                            <w:t xml:space="preserve"> Week </w:t>
                          </w:r>
                          <w:r w:rsidR="008E6C55">
                            <w:t>4</w:t>
                          </w:r>
                          <w:r>
                            <w:t xml:space="preserve">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5E88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4.65pt;margin-top:.55pt;width:130.2pt;height:24.35pt;z-index:25165824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" stroked="f">
              <v:textbox>
                <w:txbxContent>
                  <w:p w14:paraId="143D5683" w14:textId="0B3BDC55" w:rsidR="00D06844" w:rsidRDefault="00D06844">
                    <w:r w:rsidRPr="00AC1DB5">
                      <w:rPr>
                        <w:color w:val="AAB734"/>
                      </w:rPr>
                      <w:t>Presentatie -</w:t>
                    </w:r>
                    <w:r w:rsidR="00EB5141">
                      <w:t xml:space="preserve"> Week </w:t>
                    </w:r>
                    <w:r w:rsidR="008E6C55">
                      <w:t>4</w:t>
                    </w:r>
                    <w:r>
                      <w:t xml:space="preserve"> V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35058806"/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94DA26C" wp14:editId="125CFC07">
                  <wp:simplePos x="0" y="0"/>
                  <wp:positionH relativeFrom="page">
                    <wp:posOffset>-6216650</wp:posOffset>
                  </wp:positionH>
                  <wp:positionV relativeFrom="paragraph">
                    <wp:posOffset>-243840</wp:posOffset>
                  </wp:positionV>
                  <wp:extent cx="20282535" cy="46355"/>
                  <wp:effectExtent l="0" t="0" r="24765" b="11430"/>
                  <wp:wrapNone/>
                  <wp:docPr id="5" name="Rechthoe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282688" cy="463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17935BB" id="Rechthoek 5" o:spid="_x0000_s1026" style="position:absolute;margin-left:-489.5pt;margin-top:-19.2pt;width:1597.05pt;height:3.6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" fillcolor="#747070 [1614]" strokecolor="#747070 [1614]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4E00">
          <w:rPr>
            <w:noProof/>
          </w:rPr>
          <w:t>1</w:t>
        </w:r>
        <w:r>
          <w:fldChar w:fldCharType="end"/>
        </w:r>
      </w:sdtContent>
    </w:sdt>
  </w:p>
  <w:p w14:paraId="74CB403B" w14:textId="77777777" w:rsidR="00D06844" w:rsidRDefault="00D068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3DBF" w14:textId="77777777" w:rsidR="00AB3D11" w:rsidRDefault="00AB3D11">
      <w:pPr>
        <w:spacing w:after="0" w:line="240" w:lineRule="auto"/>
      </w:pPr>
      <w:r>
        <w:separator/>
      </w:r>
    </w:p>
  </w:footnote>
  <w:footnote w:type="continuationSeparator" w:id="0">
    <w:p w14:paraId="39D2864C" w14:textId="77777777" w:rsidR="00AB3D11" w:rsidRDefault="00AB3D11">
      <w:pPr>
        <w:spacing w:after="0" w:line="240" w:lineRule="auto"/>
      </w:pPr>
      <w:r>
        <w:continuationSeparator/>
      </w:r>
    </w:p>
  </w:footnote>
  <w:footnote w:type="continuationNotice" w:id="1">
    <w:p w14:paraId="57DA7BF8" w14:textId="77777777" w:rsidR="00AB3D11" w:rsidRDefault="00AB3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085" w:type="dxa"/>
      <w:tblInd w:w="-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384"/>
    </w:tblGrid>
    <w:tr w:rsidR="00D06844" w14:paraId="6D66257A" w14:textId="77777777">
      <w:tc>
        <w:tcPr>
          <w:tcW w:w="1701" w:type="dxa"/>
        </w:tcPr>
        <w:p w14:paraId="45140ECD" w14:textId="77777777" w:rsidR="00D06844" w:rsidRDefault="00D06844">
          <w:pPr>
            <w:pStyle w:val="Koptekst"/>
            <w:rPr>
              <w:color w:val="AAB734"/>
            </w:rPr>
          </w:pPr>
          <w:r w:rsidRPr="00AC1DB5">
            <w:rPr>
              <w:color w:val="AAB734"/>
            </w:rPr>
            <w:t>Projectgroep</w:t>
          </w:r>
          <w:r>
            <w:rPr>
              <w:color w:val="AAB734"/>
            </w:rPr>
            <w:t>:</w:t>
          </w:r>
        </w:p>
      </w:tc>
      <w:tc>
        <w:tcPr>
          <w:tcW w:w="2384" w:type="dxa"/>
        </w:tcPr>
        <w:p w14:paraId="2D889FC5" w14:textId="1CE2A02A" w:rsidR="00D06844" w:rsidRDefault="00D06844">
          <w:pPr>
            <w:pStyle w:val="Koptekst"/>
          </w:pPr>
          <w:r>
            <w:t>Projectteam 1</w:t>
          </w:r>
        </w:p>
      </w:tc>
    </w:tr>
    <w:tr w:rsidR="00D06844" w14:paraId="0700DFD2" w14:textId="77777777">
      <w:tc>
        <w:tcPr>
          <w:tcW w:w="1701" w:type="dxa"/>
        </w:tcPr>
        <w:p w14:paraId="02B89C28" w14:textId="77777777" w:rsidR="00D06844" w:rsidRDefault="00D06844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 w14:paraId="7F4B4E1E" w14:textId="219CC93A" w:rsidR="00D06844" w:rsidRDefault="00D06844">
          <w:pPr>
            <w:pStyle w:val="Koptekst"/>
          </w:pPr>
          <w:r>
            <w:t>PROENT</w:t>
          </w:r>
        </w:p>
      </w:tc>
    </w:tr>
    <w:tr w:rsidR="00D06844" w14:paraId="0073E86F" w14:textId="77777777">
      <w:tc>
        <w:tcPr>
          <w:tcW w:w="1701" w:type="dxa"/>
        </w:tcPr>
        <w:p w14:paraId="47973CB4" w14:textId="77777777" w:rsidR="00D06844" w:rsidRDefault="00D06844">
          <w:pPr>
            <w:pStyle w:val="Koptekst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 w14:paraId="10008ED3" w14:textId="77777777" w:rsidR="00D06844" w:rsidRDefault="00D06844">
          <w:pPr>
            <w:pStyle w:val="Koptekst"/>
          </w:pPr>
          <w:r>
            <w:t>De Haagse Hogeschool</w:t>
          </w:r>
        </w:p>
      </w:tc>
    </w:tr>
  </w:tbl>
  <w:p w14:paraId="51EED359" w14:textId="41DE1278" w:rsidR="00D06844" w:rsidRDefault="00D0684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CA2B2DE" wp14:editId="38B4CEA2">
          <wp:simplePos x="0" y="0"/>
          <wp:positionH relativeFrom="column">
            <wp:posOffset>4243705</wp:posOffset>
          </wp:positionH>
          <wp:positionV relativeFrom="paragraph">
            <wp:posOffset>-529590</wp:posOffset>
          </wp:positionV>
          <wp:extent cx="2141855" cy="54864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2141855" cy="54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67EA8E" wp14:editId="2C9E0AED">
              <wp:simplePos x="0" y="0"/>
              <wp:positionH relativeFrom="page">
                <wp:align>right</wp:align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D22D7" id="Rechthoek 3" o:spid="_x0000_s1026" style="position:absolute;margin-left:569.6pt;margin-top:9.1pt;width:620.8pt;height:1.4pt;z-index:25165824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" fillcolor="#747070 [1614]" strokecolor="#747070 [161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534E2"/>
    <w:multiLevelType w:val="multilevel"/>
    <w:tmpl w:val="3C6534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0D6A40"/>
    <w:multiLevelType w:val="multilevel"/>
    <w:tmpl w:val="440D6A4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744B78"/>
    <w:multiLevelType w:val="hybridMultilevel"/>
    <w:tmpl w:val="958E0C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7E16"/>
    <w:multiLevelType w:val="multilevel"/>
    <w:tmpl w:val="56577E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51B"/>
    <w:multiLevelType w:val="multilevel"/>
    <w:tmpl w:val="6532051B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000047ED"/>
    <w:rsid w:val="0004597C"/>
    <w:rsid w:val="000618A1"/>
    <w:rsid w:val="00080486"/>
    <w:rsid w:val="000C33A1"/>
    <w:rsid w:val="000E0CFD"/>
    <w:rsid w:val="000F49C1"/>
    <w:rsid w:val="0011354B"/>
    <w:rsid w:val="00116C21"/>
    <w:rsid w:val="00144763"/>
    <w:rsid w:val="00144ED1"/>
    <w:rsid w:val="00150D16"/>
    <w:rsid w:val="00154DD5"/>
    <w:rsid w:val="0016401F"/>
    <w:rsid w:val="00166B25"/>
    <w:rsid w:val="001971A7"/>
    <w:rsid w:val="001C2579"/>
    <w:rsid w:val="001C2E5C"/>
    <w:rsid w:val="001D4502"/>
    <w:rsid w:val="001E6F6D"/>
    <w:rsid w:val="001F3D82"/>
    <w:rsid w:val="002052BD"/>
    <w:rsid w:val="00206CDC"/>
    <w:rsid w:val="00213DFF"/>
    <w:rsid w:val="00214240"/>
    <w:rsid w:val="00233830"/>
    <w:rsid w:val="00235338"/>
    <w:rsid w:val="00252A3B"/>
    <w:rsid w:val="00266952"/>
    <w:rsid w:val="00267099"/>
    <w:rsid w:val="0029169F"/>
    <w:rsid w:val="0029260B"/>
    <w:rsid w:val="002B2CAF"/>
    <w:rsid w:val="002D3F46"/>
    <w:rsid w:val="002E08E7"/>
    <w:rsid w:val="002F0849"/>
    <w:rsid w:val="002F4135"/>
    <w:rsid w:val="0034290A"/>
    <w:rsid w:val="003608BF"/>
    <w:rsid w:val="00366AF9"/>
    <w:rsid w:val="00374320"/>
    <w:rsid w:val="00375A57"/>
    <w:rsid w:val="0038028C"/>
    <w:rsid w:val="00380950"/>
    <w:rsid w:val="00397499"/>
    <w:rsid w:val="003A1D03"/>
    <w:rsid w:val="003D1A77"/>
    <w:rsid w:val="003F02CD"/>
    <w:rsid w:val="004262DA"/>
    <w:rsid w:val="00445D84"/>
    <w:rsid w:val="00447C71"/>
    <w:rsid w:val="00456E8D"/>
    <w:rsid w:val="00463D82"/>
    <w:rsid w:val="00474D8B"/>
    <w:rsid w:val="004971A9"/>
    <w:rsid w:val="0049792B"/>
    <w:rsid w:val="004A756A"/>
    <w:rsid w:val="004C13DE"/>
    <w:rsid w:val="004D1EF5"/>
    <w:rsid w:val="004E752F"/>
    <w:rsid w:val="0051215E"/>
    <w:rsid w:val="00521782"/>
    <w:rsid w:val="0053129F"/>
    <w:rsid w:val="00535CCA"/>
    <w:rsid w:val="00562B3C"/>
    <w:rsid w:val="00577E4A"/>
    <w:rsid w:val="00583ABB"/>
    <w:rsid w:val="005A266A"/>
    <w:rsid w:val="005D1C7C"/>
    <w:rsid w:val="005D42FC"/>
    <w:rsid w:val="005E23CB"/>
    <w:rsid w:val="005F0A32"/>
    <w:rsid w:val="005F1DA5"/>
    <w:rsid w:val="00603425"/>
    <w:rsid w:val="00623916"/>
    <w:rsid w:val="0064037F"/>
    <w:rsid w:val="006545A7"/>
    <w:rsid w:val="00664F88"/>
    <w:rsid w:val="0067024C"/>
    <w:rsid w:val="0067173C"/>
    <w:rsid w:val="00694FE2"/>
    <w:rsid w:val="006B3196"/>
    <w:rsid w:val="006B7368"/>
    <w:rsid w:val="006F2A61"/>
    <w:rsid w:val="00702929"/>
    <w:rsid w:val="00750B68"/>
    <w:rsid w:val="00767E53"/>
    <w:rsid w:val="00773E87"/>
    <w:rsid w:val="007841C8"/>
    <w:rsid w:val="007A2106"/>
    <w:rsid w:val="007B6AB6"/>
    <w:rsid w:val="007E70D6"/>
    <w:rsid w:val="008406AD"/>
    <w:rsid w:val="008451D2"/>
    <w:rsid w:val="008577D5"/>
    <w:rsid w:val="008645C1"/>
    <w:rsid w:val="008817BA"/>
    <w:rsid w:val="008B5607"/>
    <w:rsid w:val="008B6B57"/>
    <w:rsid w:val="008C18DD"/>
    <w:rsid w:val="008C2184"/>
    <w:rsid w:val="008C4841"/>
    <w:rsid w:val="008E062D"/>
    <w:rsid w:val="008E6C55"/>
    <w:rsid w:val="00942A8D"/>
    <w:rsid w:val="00980659"/>
    <w:rsid w:val="00990C4D"/>
    <w:rsid w:val="00990F4B"/>
    <w:rsid w:val="009A393E"/>
    <w:rsid w:val="009B124F"/>
    <w:rsid w:val="009C2D8C"/>
    <w:rsid w:val="009C4FA5"/>
    <w:rsid w:val="009D4E38"/>
    <w:rsid w:val="00A33A90"/>
    <w:rsid w:val="00A361A8"/>
    <w:rsid w:val="00A37A2A"/>
    <w:rsid w:val="00A706E5"/>
    <w:rsid w:val="00A708D9"/>
    <w:rsid w:val="00AB3D11"/>
    <w:rsid w:val="00AC1DB5"/>
    <w:rsid w:val="00AC2BFD"/>
    <w:rsid w:val="00AD42D6"/>
    <w:rsid w:val="00AE2103"/>
    <w:rsid w:val="00AF2910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1170"/>
    <w:rsid w:val="00BA17BC"/>
    <w:rsid w:val="00BA1A77"/>
    <w:rsid w:val="00BC3250"/>
    <w:rsid w:val="00BE2BC6"/>
    <w:rsid w:val="00BF08B1"/>
    <w:rsid w:val="00BF1568"/>
    <w:rsid w:val="00C0351E"/>
    <w:rsid w:val="00C26F27"/>
    <w:rsid w:val="00C45F11"/>
    <w:rsid w:val="00C473AD"/>
    <w:rsid w:val="00C60328"/>
    <w:rsid w:val="00C66AE8"/>
    <w:rsid w:val="00C80B2E"/>
    <w:rsid w:val="00C81CF0"/>
    <w:rsid w:val="00C94EF9"/>
    <w:rsid w:val="00C967C3"/>
    <w:rsid w:val="00CA4E00"/>
    <w:rsid w:val="00CD0969"/>
    <w:rsid w:val="00CD2EE3"/>
    <w:rsid w:val="00CF476C"/>
    <w:rsid w:val="00D04722"/>
    <w:rsid w:val="00D06844"/>
    <w:rsid w:val="00D16E84"/>
    <w:rsid w:val="00D22A97"/>
    <w:rsid w:val="00D33E7D"/>
    <w:rsid w:val="00D532D7"/>
    <w:rsid w:val="00D7037B"/>
    <w:rsid w:val="00D7423C"/>
    <w:rsid w:val="00D77326"/>
    <w:rsid w:val="00D86430"/>
    <w:rsid w:val="00D9091E"/>
    <w:rsid w:val="00D92FA7"/>
    <w:rsid w:val="00D94A8B"/>
    <w:rsid w:val="00DA36BE"/>
    <w:rsid w:val="00DA68E5"/>
    <w:rsid w:val="00DB6569"/>
    <w:rsid w:val="00DC3624"/>
    <w:rsid w:val="00DF0AD8"/>
    <w:rsid w:val="00DF54D4"/>
    <w:rsid w:val="00DF7CF7"/>
    <w:rsid w:val="00E07F03"/>
    <w:rsid w:val="00E2680A"/>
    <w:rsid w:val="00E878B6"/>
    <w:rsid w:val="00E91E9C"/>
    <w:rsid w:val="00EA4AD0"/>
    <w:rsid w:val="00EB257B"/>
    <w:rsid w:val="00EB5141"/>
    <w:rsid w:val="00EC4B6B"/>
    <w:rsid w:val="00ED4581"/>
    <w:rsid w:val="00EF0F84"/>
    <w:rsid w:val="00EF2850"/>
    <w:rsid w:val="00F042A2"/>
    <w:rsid w:val="00F12C88"/>
    <w:rsid w:val="00F23E4D"/>
    <w:rsid w:val="00F30E3E"/>
    <w:rsid w:val="00F413CE"/>
    <w:rsid w:val="00F50A36"/>
    <w:rsid w:val="00F5547F"/>
    <w:rsid w:val="00F60DDF"/>
    <w:rsid w:val="00F70CE0"/>
    <w:rsid w:val="00F851C5"/>
    <w:rsid w:val="00F90044"/>
    <w:rsid w:val="00F94CF7"/>
    <w:rsid w:val="00FB1822"/>
    <w:rsid w:val="514A216C"/>
    <w:rsid w:val="661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B2970"/>
  <w15:docId w15:val="{F3F61F56-A297-4B13-836F-0D3792B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Lijstalinea1">
    <w:name w:val="Lijstalinea1"/>
    <w:basedOn w:val="Standaard"/>
    <w:uiPriority w:val="34"/>
    <w:qFormat/>
    <w:pPr>
      <w:ind w:left="720"/>
      <w:contextualSpacing/>
    </w:pPr>
  </w:style>
  <w:style w:type="paragraph" w:styleId="Lijstalinea">
    <w:name w:val="List Paragraph"/>
    <w:basedOn w:val="Standaard"/>
    <w:uiPriority w:val="99"/>
    <w:rsid w:val="00DF0AD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C2E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E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E5C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E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E5C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E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D09C57E4594C9C9D8B274454AC17" ma:contentTypeVersion="0" ma:contentTypeDescription="Een nieuw document maken." ma:contentTypeScope="" ma:versionID="606f6863d8e6687148bdf33c7974d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8F6D0-F327-43A6-9E31-1D879FE4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F3A1B-8F3C-455B-A7A3-D8F594570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E585-FC90-44A9-AB71-B854074A9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DD391B-9D89-499B-B3A8-1AAE281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van Essen</dc:creator>
  <cp:lastModifiedBy>Ricardo Molenaar</cp:lastModifiedBy>
  <cp:revision>42</cp:revision>
  <cp:lastPrinted>2016-09-13T06:33:00Z</cp:lastPrinted>
  <dcterms:created xsi:type="dcterms:W3CDTF">2016-11-20T16:52:00Z</dcterms:created>
  <dcterms:modified xsi:type="dcterms:W3CDTF">2016-12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  <property fmtid="{D5CDD505-2E9C-101B-9397-08002B2CF9AE}" pid="3" name="ContentTypeId">
    <vt:lpwstr>0x01010033E9D09C57E4594C9C9D8B274454AC17</vt:lpwstr>
  </property>
</Properties>
</file>